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1BA42" w14:textId="77777777" w:rsidR="007C35DF" w:rsidRDefault="007C35DF" w:rsidP="00442AB4">
      <w:pPr>
        <w:rPr>
          <w:rFonts w:ascii="Merriweather" w:eastAsia="Merriweather" w:hAnsi="Merriweather" w:cs="Merriweather"/>
          <w:color w:val="BF9E4F"/>
          <w:sz w:val="64"/>
          <w:szCs w:val="64"/>
        </w:rPr>
        <w:sectPr w:rsidR="007C35DF" w:rsidSect="00140976">
          <w:headerReference w:type="default" r:id="rId11"/>
          <w:footerReference w:type="default" r:id="rId12"/>
          <w:type w:val="continuous"/>
          <w:pgSz w:w="11910" w:h="16845"/>
          <w:pgMar w:top="1440" w:right="1440" w:bottom="1440" w:left="1440" w:header="720" w:footer="720" w:gutter="0"/>
          <w:cols w:num="2" w:space="720"/>
        </w:sectPr>
      </w:pPr>
    </w:p>
    <w:p w14:paraId="1B4B4A52" w14:textId="3771F008" w:rsidR="00AB1277" w:rsidRDefault="00BC3987" w:rsidP="00442AB4">
      <w:pPr>
        <w:rPr>
          <w:rFonts w:ascii="Merriweather" w:hAnsi="Merriweather"/>
          <w:b/>
          <w:color w:val="BF9E4F"/>
          <w:sz w:val="44"/>
          <w:szCs w:val="44"/>
        </w:rPr>
      </w:pPr>
      <w:r>
        <w:rPr>
          <w:rFonts w:ascii="Merriweather" w:hAnsi="Merriweather"/>
          <w:b/>
          <w:color w:val="BF9E4F"/>
          <w:sz w:val="44"/>
          <w:szCs w:val="44"/>
        </w:rPr>
        <w:t>Sapphire Education Emergency Plan</w:t>
      </w:r>
    </w:p>
    <w:p w14:paraId="39340C67" w14:textId="77777777" w:rsidR="00BC3987" w:rsidRPr="00BC3987" w:rsidRDefault="00BC3987" w:rsidP="00BC398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/>
          <w:bCs/>
          <w:color w:val="143C78"/>
          <w:sz w:val="22"/>
          <w:szCs w:val="22"/>
        </w:rPr>
        <w:t>1. Purpose</w:t>
      </w:r>
    </w:p>
    <w:p w14:paraId="7009BC5F" w14:textId="09D7E18D" w:rsidR="00BC3987" w:rsidRDefault="00BC3987" w:rsidP="00BC398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>This document outlines how Sapphire Education responds to emergency situations, including incidents on-site and off-site. The priority in all situations is the safety and wellbeing of students and staff.</w:t>
      </w:r>
      <w:r w:rsidR="00317C42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  <w:r w:rsidR="00317C42" w:rsidRPr="00317C42">
        <w:rPr>
          <w:rFonts w:ascii="Open Sans" w:hAnsi="Open Sans" w:cs="Open Sans"/>
          <w:bCs/>
          <w:color w:val="143C78"/>
          <w:sz w:val="22"/>
          <w:szCs w:val="22"/>
        </w:rPr>
        <w:t>These contacts must be accessible to all senior staff and included in centre documentation during programme delivery.</w:t>
      </w:r>
    </w:p>
    <w:p w14:paraId="57E84E43" w14:textId="28DB306A" w:rsidR="00F8372C" w:rsidRPr="00F8372C" w:rsidRDefault="002727A2" w:rsidP="00F8372C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>
        <w:rPr>
          <w:rFonts w:ascii="Open Sans" w:hAnsi="Open Sans" w:cs="Open Sans"/>
          <w:b/>
          <w:bCs/>
          <w:color w:val="143C78"/>
          <w:sz w:val="22"/>
          <w:szCs w:val="22"/>
        </w:rPr>
        <w:t xml:space="preserve">2. </w:t>
      </w:r>
      <w:r w:rsidR="00F8372C" w:rsidRPr="00F8372C">
        <w:rPr>
          <w:rFonts w:ascii="Open Sans" w:hAnsi="Open Sans" w:cs="Open Sans"/>
          <w:b/>
          <w:bCs/>
          <w:color w:val="143C78"/>
          <w:sz w:val="22"/>
          <w:szCs w:val="22"/>
        </w:rPr>
        <w:t>Key Contacts</w:t>
      </w:r>
    </w:p>
    <w:p w14:paraId="060F38D6" w14:textId="77777777" w:rsidR="00F8372C" w:rsidRPr="00F8372C" w:rsidRDefault="00F8372C" w:rsidP="00F837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8372C">
        <w:rPr>
          <w:rFonts w:ascii="Open Sans" w:hAnsi="Open Sans" w:cs="Open Sans"/>
          <w:b/>
          <w:bCs/>
          <w:color w:val="143C78"/>
          <w:sz w:val="22"/>
          <w:szCs w:val="22"/>
        </w:rPr>
        <w:t>On-site Emergency Lead (Course Director)</w:t>
      </w:r>
      <w:r w:rsidRPr="00F8372C">
        <w:rPr>
          <w:rFonts w:ascii="Open Sans" w:hAnsi="Open Sans" w:cs="Open Sans"/>
          <w:bCs/>
          <w:color w:val="143C78"/>
          <w:sz w:val="22"/>
          <w:szCs w:val="22"/>
        </w:rPr>
        <w:br/>
        <w:t>Name: [Insert Name]</w:t>
      </w:r>
      <w:r w:rsidRPr="00F8372C">
        <w:rPr>
          <w:rFonts w:ascii="Open Sans" w:hAnsi="Open Sans" w:cs="Open Sans"/>
          <w:bCs/>
          <w:color w:val="143C78"/>
          <w:sz w:val="22"/>
          <w:szCs w:val="22"/>
        </w:rPr>
        <w:br/>
        <w:t>Phone: [Insert Number]</w:t>
      </w:r>
    </w:p>
    <w:p w14:paraId="11040AB7" w14:textId="77777777" w:rsidR="00F8372C" w:rsidRPr="00F8372C" w:rsidRDefault="00F8372C" w:rsidP="00F837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8372C">
        <w:rPr>
          <w:rFonts w:ascii="Open Sans" w:hAnsi="Open Sans" w:cs="Open Sans"/>
          <w:b/>
          <w:bCs/>
          <w:color w:val="143C78"/>
          <w:sz w:val="22"/>
          <w:szCs w:val="22"/>
        </w:rPr>
        <w:t>On-site DSL (Student Welfare Lead)</w:t>
      </w:r>
      <w:r w:rsidRPr="00F8372C">
        <w:rPr>
          <w:rFonts w:ascii="Open Sans" w:hAnsi="Open Sans" w:cs="Open Sans"/>
          <w:bCs/>
          <w:color w:val="143C78"/>
          <w:sz w:val="22"/>
          <w:szCs w:val="22"/>
        </w:rPr>
        <w:br/>
        <w:t>Name: [Insert Name]</w:t>
      </w:r>
      <w:r w:rsidRPr="00F8372C">
        <w:rPr>
          <w:rFonts w:ascii="Open Sans" w:hAnsi="Open Sans" w:cs="Open Sans"/>
          <w:bCs/>
          <w:color w:val="143C78"/>
          <w:sz w:val="22"/>
          <w:szCs w:val="22"/>
        </w:rPr>
        <w:br/>
        <w:t>Phone: [Insert Number]</w:t>
      </w:r>
    </w:p>
    <w:p w14:paraId="631BBEF5" w14:textId="143EA49D" w:rsidR="00F8372C" w:rsidRPr="00F8372C" w:rsidRDefault="00F8372C" w:rsidP="00F837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8372C">
        <w:rPr>
          <w:rFonts w:ascii="Open Sans" w:hAnsi="Open Sans" w:cs="Open Sans"/>
          <w:b/>
          <w:bCs/>
          <w:color w:val="143C78"/>
          <w:sz w:val="22"/>
          <w:szCs w:val="22"/>
        </w:rPr>
        <w:t>Head Office DSL</w:t>
      </w:r>
      <w:r w:rsidRPr="00F8372C">
        <w:rPr>
          <w:rFonts w:ascii="Open Sans" w:hAnsi="Open Sans" w:cs="Open Sans"/>
          <w:bCs/>
          <w:color w:val="143C78"/>
          <w:sz w:val="22"/>
          <w:szCs w:val="22"/>
        </w:rPr>
        <w:br/>
        <w:t xml:space="preserve">Name: </w:t>
      </w:r>
      <w:r>
        <w:rPr>
          <w:rFonts w:ascii="Open Sans" w:hAnsi="Open Sans" w:cs="Open Sans"/>
          <w:bCs/>
          <w:color w:val="143C78"/>
          <w:sz w:val="22"/>
          <w:szCs w:val="22"/>
        </w:rPr>
        <w:t>Andrew McPhee</w:t>
      </w:r>
      <w:r w:rsidRPr="00F8372C">
        <w:rPr>
          <w:rFonts w:ascii="Open Sans" w:hAnsi="Open Sans" w:cs="Open Sans"/>
          <w:bCs/>
          <w:color w:val="143C78"/>
          <w:sz w:val="22"/>
          <w:szCs w:val="22"/>
        </w:rPr>
        <w:br/>
        <w:t xml:space="preserve">Phone: </w:t>
      </w:r>
      <w:r w:rsidR="00B66482">
        <w:rPr>
          <w:rFonts w:ascii="Open Sans" w:hAnsi="Open Sans" w:cs="Open Sans"/>
          <w:bCs/>
          <w:color w:val="143C78"/>
          <w:sz w:val="22"/>
          <w:szCs w:val="22"/>
        </w:rPr>
        <w:t>07711 028128</w:t>
      </w:r>
    </w:p>
    <w:p w14:paraId="3A79AAD9" w14:textId="77777777" w:rsidR="00F8372C" w:rsidRPr="00F8372C" w:rsidRDefault="00F8372C" w:rsidP="00F8372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F8372C">
        <w:rPr>
          <w:rFonts w:ascii="Open Sans" w:hAnsi="Open Sans" w:cs="Open Sans"/>
          <w:b/>
          <w:bCs/>
          <w:color w:val="143C78"/>
          <w:sz w:val="22"/>
          <w:szCs w:val="22"/>
        </w:rPr>
        <w:t>Emergency Services</w:t>
      </w:r>
      <w:r w:rsidRPr="00F8372C">
        <w:rPr>
          <w:rFonts w:ascii="Open Sans" w:hAnsi="Open Sans" w:cs="Open Sans"/>
          <w:bCs/>
          <w:color w:val="143C78"/>
          <w:sz w:val="22"/>
          <w:szCs w:val="22"/>
        </w:rPr>
        <w:br/>
        <w:t>999 (UK)</w:t>
      </w:r>
    </w:p>
    <w:p w14:paraId="1EA4D5AF" w14:textId="77777777" w:rsidR="00BC3987" w:rsidRPr="00BC3987" w:rsidRDefault="00BC3987" w:rsidP="00BC398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08C8A10" w14:textId="6E76E9F3" w:rsidR="00BC3987" w:rsidRPr="00BC3987" w:rsidRDefault="002727A2" w:rsidP="00BC398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>
        <w:rPr>
          <w:rFonts w:ascii="Open Sans" w:hAnsi="Open Sans" w:cs="Open Sans"/>
          <w:b/>
          <w:bCs/>
          <w:color w:val="143C78"/>
          <w:sz w:val="22"/>
          <w:szCs w:val="22"/>
        </w:rPr>
        <w:t>3</w:t>
      </w:r>
      <w:r w:rsidR="00BC3987" w:rsidRPr="00BC3987">
        <w:rPr>
          <w:rFonts w:ascii="Open Sans" w:hAnsi="Open Sans" w:cs="Open Sans"/>
          <w:b/>
          <w:bCs/>
          <w:color w:val="143C78"/>
          <w:sz w:val="22"/>
          <w:szCs w:val="22"/>
        </w:rPr>
        <w:t>. Emergency Structure</w:t>
      </w:r>
    </w:p>
    <w:p w14:paraId="6A9963E6" w14:textId="7850CC58" w:rsidR="00BC3987" w:rsidRPr="00BC3987" w:rsidRDefault="00BC3987" w:rsidP="00BC398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/>
          <w:bCs/>
          <w:color w:val="143C78"/>
          <w:sz w:val="22"/>
          <w:szCs w:val="22"/>
        </w:rPr>
        <w:t>On-site Lead (Course Director</w:t>
      </w:r>
      <w:r w:rsidR="002D5BA6">
        <w:rPr>
          <w:rFonts w:ascii="Open Sans" w:hAnsi="Open Sans" w:cs="Open Sans"/>
          <w:b/>
          <w:bCs/>
          <w:color w:val="143C78"/>
          <w:sz w:val="22"/>
          <w:szCs w:val="22"/>
        </w:rPr>
        <w:t>/ w Senior Team support</w:t>
      </w:r>
      <w:r w:rsidRPr="00BC3987">
        <w:rPr>
          <w:rFonts w:ascii="Open Sans" w:hAnsi="Open Sans" w:cs="Open Sans"/>
          <w:b/>
          <w:bCs/>
          <w:color w:val="143C78"/>
          <w:sz w:val="22"/>
          <w:szCs w:val="22"/>
        </w:rPr>
        <w:t>)</w:t>
      </w:r>
      <w:r w:rsidRPr="00BC3987">
        <w:rPr>
          <w:rFonts w:ascii="Open Sans" w:hAnsi="Open Sans" w:cs="Open Sans"/>
          <w:bCs/>
          <w:color w:val="143C78"/>
          <w:sz w:val="22"/>
          <w:szCs w:val="22"/>
        </w:rPr>
        <w:br/>
        <w:t>Takes immediate control of the situation on-site.</w:t>
      </w:r>
    </w:p>
    <w:p w14:paraId="199A5176" w14:textId="77777777" w:rsidR="00BC3987" w:rsidRPr="00BC3987" w:rsidRDefault="00BC3987" w:rsidP="00BC398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/>
          <w:bCs/>
          <w:color w:val="143C78"/>
          <w:sz w:val="22"/>
          <w:szCs w:val="22"/>
        </w:rPr>
        <w:t>On-site DSL (Student Welfare Lead)</w:t>
      </w:r>
      <w:r w:rsidRPr="00BC3987">
        <w:rPr>
          <w:rFonts w:ascii="Open Sans" w:hAnsi="Open Sans" w:cs="Open Sans"/>
          <w:bCs/>
          <w:color w:val="143C78"/>
          <w:sz w:val="22"/>
          <w:szCs w:val="22"/>
        </w:rPr>
        <w:br/>
        <w:t>Oversees safeguarding response and student welfare.</w:t>
      </w:r>
    </w:p>
    <w:p w14:paraId="730D01F1" w14:textId="76C5543B" w:rsidR="00BC3987" w:rsidRDefault="00BC3987" w:rsidP="00BC398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/>
          <w:bCs/>
          <w:color w:val="143C78"/>
          <w:sz w:val="22"/>
          <w:szCs w:val="22"/>
        </w:rPr>
        <w:t>Head Office DSL / Senior Team</w:t>
      </w:r>
      <w:r w:rsidRPr="00BC3987">
        <w:rPr>
          <w:rFonts w:ascii="Open Sans" w:hAnsi="Open Sans" w:cs="Open Sans"/>
          <w:bCs/>
          <w:color w:val="143C78"/>
          <w:sz w:val="22"/>
          <w:szCs w:val="22"/>
        </w:rPr>
        <w:br/>
        <w:t>Provides support, coordination and external escalation if required.</w:t>
      </w:r>
    </w:p>
    <w:p w14:paraId="4CC8E456" w14:textId="77777777" w:rsidR="00BC3987" w:rsidRPr="00BC3987" w:rsidRDefault="00BC3987" w:rsidP="00BC3987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5510761B" w14:textId="2DC93816" w:rsidR="00BC3987" w:rsidRPr="00BC3987" w:rsidRDefault="002727A2" w:rsidP="00BC398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>
        <w:rPr>
          <w:rFonts w:ascii="Open Sans" w:hAnsi="Open Sans" w:cs="Open Sans"/>
          <w:b/>
          <w:bCs/>
          <w:color w:val="143C78"/>
          <w:sz w:val="22"/>
          <w:szCs w:val="22"/>
        </w:rPr>
        <w:t>4</w:t>
      </w:r>
      <w:r w:rsidR="00BC3987" w:rsidRPr="00BC3987">
        <w:rPr>
          <w:rFonts w:ascii="Open Sans" w:hAnsi="Open Sans" w:cs="Open Sans"/>
          <w:b/>
          <w:bCs/>
          <w:color w:val="143C78"/>
          <w:sz w:val="22"/>
          <w:szCs w:val="22"/>
        </w:rPr>
        <w:t>. Immediate Response (ALL staff)</w:t>
      </w:r>
    </w:p>
    <w:p w14:paraId="738FD7E0" w14:textId="77777777" w:rsidR="00BC3987" w:rsidRPr="00BC3987" w:rsidRDefault="00BC3987" w:rsidP="00BC398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>In any emergency:</w:t>
      </w:r>
    </w:p>
    <w:p w14:paraId="7059A60E" w14:textId="77777777" w:rsidR="00BC3987" w:rsidRDefault="00BC3987" w:rsidP="00BC3987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Ensure immediate safety (remove from danger if needed) </w:t>
      </w:r>
    </w:p>
    <w:p w14:paraId="69FAC57C" w14:textId="74E8E7A8" w:rsidR="00EC6688" w:rsidRPr="00BC3987" w:rsidRDefault="00EC6688" w:rsidP="00BC3987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C6688">
        <w:rPr>
          <w:rFonts w:ascii="Open Sans" w:hAnsi="Open Sans" w:cs="Open Sans"/>
          <w:bCs/>
          <w:color w:val="143C78"/>
          <w:sz w:val="22"/>
          <w:szCs w:val="22"/>
        </w:rPr>
        <w:t>Do not leave students unsupervised at any point</w:t>
      </w:r>
    </w:p>
    <w:p w14:paraId="3A4466B1" w14:textId="77777777" w:rsidR="00BC3987" w:rsidRPr="00BC3987" w:rsidRDefault="00BC3987" w:rsidP="00BC3987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Stay calm and take control </w:t>
      </w:r>
    </w:p>
    <w:p w14:paraId="6D2454A9" w14:textId="77777777" w:rsidR="00BC3987" w:rsidRDefault="00BC3987" w:rsidP="00BC3987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Account for all students </w:t>
      </w:r>
    </w:p>
    <w:p w14:paraId="283F4BE7" w14:textId="169FDB0E" w:rsidR="00792144" w:rsidRPr="00BC3987" w:rsidRDefault="00792144" w:rsidP="00BC3987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proofErr w:type="gramStart"/>
      <w:r w:rsidRPr="00792144">
        <w:rPr>
          <w:rFonts w:ascii="Open Sans" w:hAnsi="Open Sans" w:cs="Open Sans"/>
          <w:bCs/>
          <w:color w:val="143C78"/>
          <w:sz w:val="22"/>
          <w:szCs w:val="22"/>
        </w:rPr>
        <w:t>Follow instructions from the Senior Team or emergency services at all times</w:t>
      </w:r>
      <w:proofErr w:type="gramEnd"/>
    </w:p>
    <w:p w14:paraId="25D0D8B9" w14:textId="77777777" w:rsidR="00BC3987" w:rsidRPr="00BC3987" w:rsidRDefault="00BC3987" w:rsidP="00BC3987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Contact emergency services if required </w:t>
      </w:r>
    </w:p>
    <w:p w14:paraId="0446BD1C" w14:textId="5DB2A973" w:rsidR="00BC3987" w:rsidRDefault="00BC3987" w:rsidP="00BC3987">
      <w:pPr>
        <w:numPr>
          <w:ilvl w:val="0"/>
          <w:numId w:val="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Inform Senior Team / On-site DSL immediately </w:t>
      </w:r>
    </w:p>
    <w:p w14:paraId="533CA1EF" w14:textId="32C39578" w:rsidR="009A18CC" w:rsidRDefault="009A18CC" w:rsidP="009A18CC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9A18CC">
        <w:rPr>
          <w:rFonts w:ascii="Open Sans" w:hAnsi="Open Sans" w:cs="Open Sans"/>
          <w:bCs/>
          <w:color w:val="143C78"/>
          <w:sz w:val="22"/>
          <w:szCs w:val="22"/>
        </w:rPr>
        <w:t>Staff receive a briefing on emergency procedures as part of their induction.</w:t>
      </w:r>
    </w:p>
    <w:p w14:paraId="7C7522F8" w14:textId="77777777" w:rsidR="00BC3987" w:rsidRPr="00BC3987" w:rsidRDefault="00BC3987" w:rsidP="00BC3987">
      <w:pPr>
        <w:ind w:left="720"/>
        <w:rPr>
          <w:rFonts w:ascii="Open Sans" w:hAnsi="Open Sans" w:cs="Open Sans"/>
          <w:bCs/>
          <w:color w:val="143C78"/>
          <w:sz w:val="22"/>
          <w:szCs w:val="22"/>
        </w:rPr>
      </w:pPr>
    </w:p>
    <w:p w14:paraId="28D1806A" w14:textId="1F13C399" w:rsidR="00BC3987" w:rsidRPr="00BC3987" w:rsidRDefault="002727A2" w:rsidP="00BC398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>
        <w:rPr>
          <w:rFonts w:ascii="Open Sans" w:hAnsi="Open Sans" w:cs="Open Sans"/>
          <w:b/>
          <w:bCs/>
          <w:color w:val="143C78"/>
          <w:sz w:val="22"/>
          <w:szCs w:val="22"/>
        </w:rPr>
        <w:t>5</w:t>
      </w:r>
      <w:r w:rsidR="00BC3987" w:rsidRPr="00BC3987">
        <w:rPr>
          <w:rFonts w:ascii="Open Sans" w:hAnsi="Open Sans" w:cs="Open Sans"/>
          <w:b/>
          <w:bCs/>
          <w:color w:val="143C78"/>
          <w:sz w:val="22"/>
          <w:szCs w:val="22"/>
        </w:rPr>
        <w:t>. On-site Emergency Response</w:t>
      </w:r>
    </w:p>
    <w:p w14:paraId="0838208D" w14:textId="77777777" w:rsidR="00BC3987" w:rsidRPr="00BC3987" w:rsidRDefault="00BC3987" w:rsidP="00BC398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>Senior Team will:</w:t>
      </w:r>
    </w:p>
    <w:p w14:paraId="6C4583FB" w14:textId="77777777" w:rsidR="00BC3987" w:rsidRPr="00BC3987" w:rsidRDefault="00BC3987" w:rsidP="00BC3987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Assess the situation </w:t>
      </w:r>
    </w:p>
    <w:p w14:paraId="41E52E51" w14:textId="77777777" w:rsidR="00BC3987" w:rsidRPr="00BC3987" w:rsidRDefault="00BC3987" w:rsidP="00BC3987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Decide next actions (evacuate / isolate / remain in place) </w:t>
      </w:r>
    </w:p>
    <w:p w14:paraId="102EB644" w14:textId="77777777" w:rsidR="00BC3987" w:rsidRPr="00BC3987" w:rsidRDefault="00BC3987" w:rsidP="00BC3987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Ensure all students are accounted for </w:t>
      </w:r>
    </w:p>
    <w:p w14:paraId="6B130433" w14:textId="77777777" w:rsidR="00BC3987" w:rsidRPr="00BC3987" w:rsidRDefault="00BC3987" w:rsidP="00BC3987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Deploy staff to supervise and support students </w:t>
      </w:r>
    </w:p>
    <w:p w14:paraId="181C641E" w14:textId="043A65DB" w:rsidR="00BC3987" w:rsidRDefault="00BC3987" w:rsidP="00BC3987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Maintain communication with Head Office </w:t>
      </w:r>
    </w:p>
    <w:p w14:paraId="426BDD0E" w14:textId="1A769819" w:rsidR="007033E1" w:rsidRDefault="007033E1" w:rsidP="00BC3987">
      <w:pPr>
        <w:numPr>
          <w:ilvl w:val="0"/>
          <w:numId w:val="1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7033E1">
        <w:rPr>
          <w:rFonts w:ascii="Open Sans" w:hAnsi="Open Sans" w:cs="Open Sans"/>
          <w:bCs/>
          <w:color w:val="143C78"/>
          <w:sz w:val="22"/>
          <w:szCs w:val="22"/>
        </w:rPr>
        <w:t>Ensure actions are recorded where possible during or immediately after the incident</w:t>
      </w:r>
    </w:p>
    <w:p w14:paraId="010A92CF" w14:textId="1CB5D81B" w:rsidR="00034699" w:rsidRPr="00034699" w:rsidRDefault="008F3050" w:rsidP="0003469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8F3050">
        <w:rPr>
          <w:rFonts w:ascii="Open Sans" w:hAnsi="Open Sans" w:cs="Open Sans"/>
          <w:b/>
          <w:bCs/>
          <w:color w:val="143C78"/>
          <w:sz w:val="22"/>
          <w:szCs w:val="22"/>
        </w:rPr>
        <w:t>5</w:t>
      </w:r>
      <w:r>
        <w:rPr>
          <w:rFonts w:ascii="Open Sans" w:hAnsi="Open Sans" w:cs="Open Sans"/>
          <w:b/>
          <w:bCs/>
          <w:color w:val="143C78"/>
          <w:sz w:val="22"/>
          <w:szCs w:val="22"/>
        </w:rPr>
        <w:t>A</w:t>
      </w:r>
      <w:r w:rsidRPr="008F3050">
        <w:rPr>
          <w:rFonts w:ascii="Open Sans" w:hAnsi="Open Sans" w:cs="Open Sans"/>
          <w:b/>
          <w:bCs/>
          <w:color w:val="143C78"/>
          <w:sz w:val="22"/>
          <w:szCs w:val="22"/>
        </w:rPr>
        <w:t xml:space="preserve">. </w:t>
      </w:r>
      <w:r w:rsidR="00034699" w:rsidRPr="00034699">
        <w:rPr>
          <w:rFonts w:ascii="Open Sans" w:hAnsi="Open Sans" w:cs="Open Sans"/>
          <w:b/>
          <w:bCs/>
          <w:color w:val="143C78"/>
          <w:sz w:val="22"/>
          <w:szCs w:val="22"/>
        </w:rPr>
        <w:t>Immediate Actions by Staff (Scenario Guidance)</w:t>
      </w:r>
    </w:p>
    <w:p w14:paraId="0DAEBBEF" w14:textId="77777777" w:rsidR="00034699" w:rsidRPr="00034699" w:rsidRDefault="00034699" w:rsidP="00034699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>In all emergency situations, staff must act calmly, prioritise student safety, and follow instructions from the Senior Team.</w:t>
      </w:r>
    </w:p>
    <w:p w14:paraId="6D49E9E8" w14:textId="77777777" w:rsidR="00034699" w:rsidRPr="00034699" w:rsidRDefault="00034699" w:rsidP="0003469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/>
          <w:bCs/>
          <w:color w:val="143C78"/>
          <w:sz w:val="22"/>
          <w:szCs w:val="22"/>
        </w:rPr>
        <w:t>Fire / Evacuation</w:t>
      </w:r>
    </w:p>
    <w:p w14:paraId="479F4A17" w14:textId="77777777" w:rsidR="00034699" w:rsidRPr="00034699" w:rsidRDefault="00034699" w:rsidP="00034699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Staff must lead students to the nearest safe exit immediately </w:t>
      </w:r>
    </w:p>
    <w:p w14:paraId="44EA21E8" w14:textId="77777777" w:rsidR="00034699" w:rsidRPr="00034699" w:rsidRDefault="00034699" w:rsidP="00034699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lastRenderedPageBreak/>
        <w:t xml:space="preserve">The designated assembly point must be used </w:t>
      </w:r>
    </w:p>
    <w:p w14:paraId="65239B0B" w14:textId="77777777" w:rsidR="00034699" w:rsidRPr="00034699" w:rsidRDefault="00034699" w:rsidP="00034699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A register should be taken where available </w:t>
      </w:r>
    </w:p>
    <w:p w14:paraId="21FFE611" w14:textId="77777777" w:rsidR="00034699" w:rsidRPr="00034699" w:rsidRDefault="00034699" w:rsidP="00034699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A headcount must be carried out on arrival </w:t>
      </w:r>
    </w:p>
    <w:p w14:paraId="7129D152" w14:textId="77777777" w:rsidR="00034699" w:rsidRPr="00034699" w:rsidRDefault="00034699" w:rsidP="00034699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Any missing students must be reported immediately </w:t>
      </w:r>
    </w:p>
    <w:p w14:paraId="5A8E94B6" w14:textId="13E6A24A" w:rsidR="00034699" w:rsidRPr="00034699" w:rsidRDefault="00034699" w:rsidP="00034699">
      <w:pPr>
        <w:numPr>
          <w:ilvl w:val="0"/>
          <w:numId w:val="16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Students must remain with their group until instructed otherwise </w:t>
      </w:r>
    </w:p>
    <w:p w14:paraId="2AEBF1BF" w14:textId="77777777" w:rsidR="00034699" w:rsidRPr="00034699" w:rsidRDefault="00034699" w:rsidP="0003469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/>
          <w:bCs/>
          <w:color w:val="143C78"/>
          <w:sz w:val="22"/>
          <w:szCs w:val="22"/>
        </w:rPr>
        <w:t>Lockdown / External Threat</w:t>
      </w:r>
    </w:p>
    <w:p w14:paraId="38A5E7E1" w14:textId="77777777" w:rsidR="00034699" w:rsidRPr="00034699" w:rsidRDefault="00034699" w:rsidP="00034699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Staff must move students to a secure indoor space immediately </w:t>
      </w:r>
    </w:p>
    <w:p w14:paraId="4FBD851E" w14:textId="77777777" w:rsidR="00034699" w:rsidRPr="00034699" w:rsidRDefault="00034699" w:rsidP="00034699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Doors must be locked or secured where possible </w:t>
      </w:r>
    </w:p>
    <w:p w14:paraId="34A8BCB2" w14:textId="77777777" w:rsidR="00034699" w:rsidRPr="00034699" w:rsidRDefault="00034699" w:rsidP="00034699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Students must remain out of sight (e.g. away from doors/windows, under desks if appropriate) </w:t>
      </w:r>
    </w:p>
    <w:p w14:paraId="485BC89D" w14:textId="77777777" w:rsidR="00034699" w:rsidRPr="00034699" w:rsidRDefault="00034699" w:rsidP="00034699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Lights should be turned off where possible </w:t>
      </w:r>
    </w:p>
    <w:p w14:paraId="042C019C" w14:textId="77777777" w:rsidR="00034699" w:rsidRPr="00034699" w:rsidRDefault="00034699" w:rsidP="00034699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Noise must be kept to a minimum </w:t>
      </w:r>
    </w:p>
    <w:p w14:paraId="5566C55B" w14:textId="483147A2" w:rsidR="00034699" w:rsidRPr="00034699" w:rsidRDefault="00034699" w:rsidP="00034699">
      <w:pPr>
        <w:numPr>
          <w:ilvl w:val="0"/>
          <w:numId w:val="17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Staff must remain with students and await further instruction </w:t>
      </w:r>
    </w:p>
    <w:p w14:paraId="62AE044E" w14:textId="77777777" w:rsidR="00034699" w:rsidRPr="00034699" w:rsidRDefault="00034699" w:rsidP="0003469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/>
          <w:bCs/>
          <w:color w:val="143C78"/>
          <w:sz w:val="22"/>
          <w:szCs w:val="22"/>
        </w:rPr>
        <w:t>Medical Emergency</w:t>
      </w:r>
    </w:p>
    <w:p w14:paraId="48E812C8" w14:textId="77777777" w:rsidR="00034699" w:rsidRPr="00034699" w:rsidRDefault="00034699" w:rsidP="00034699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Staff must assess the situation and call for support immediately </w:t>
      </w:r>
    </w:p>
    <w:p w14:paraId="0A255275" w14:textId="77777777" w:rsidR="00034699" w:rsidRPr="00034699" w:rsidRDefault="00034699" w:rsidP="00034699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A member of the Senior Team must be informed </w:t>
      </w:r>
    </w:p>
    <w:p w14:paraId="54D91723" w14:textId="77777777" w:rsidR="00034699" w:rsidRPr="00034699" w:rsidRDefault="00034699" w:rsidP="00034699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Emergency services must be contacted where required </w:t>
      </w:r>
    </w:p>
    <w:p w14:paraId="2759823E" w14:textId="77777777" w:rsidR="00034699" w:rsidRPr="00034699" w:rsidRDefault="00034699" w:rsidP="00034699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Other students must be moved away from the area </w:t>
      </w:r>
    </w:p>
    <w:p w14:paraId="303B2FF0" w14:textId="039BA495" w:rsidR="00034699" w:rsidRPr="00034699" w:rsidRDefault="00034699" w:rsidP="00034699">
      <w:pPr>
        <w:numPr>
          <w:ilvl w:val="0"/>
          <w:numId w:val="18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Relevant details must be passed clearly to responders </w:t>
      </w:r>
    </w:p>
    <w:p w14:paraId="69AAD51D" w14:textId="77777777" w:rsidR="00034699" w:rsidRPr="00034699" w:rsidRDefault="00034699" w:rsidP="0003469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/>
          <w:bCs/>
          <w:color w:val="143C78"/>
          <w:sz w:val="22"/>
          <w:szCs w:val="22"/>
        </w:rPr>
        <w:t>Missing Student</w:t>
      </w:r>
    </w:p>
    <w:p w14:paraId="59BEABF3" w14:textId="77777777" w:rsidR="00034699" w:rsidRPr="00034699" w:rsidRDefault="00034699" w:rsidP="00034699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Staff must report the concern immediately to the Senior Team </w:t>
      </w:r>
    </w:p>
    <w:p w14:paraId="02D77122" w14:textId="77777777" w:rsidR="00034699" w:rsidRPr="00034699" w:rsidRDefault="00034699" w:rsidP="00034699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A headcount must be carried out </w:t>
      </w:r>
    </w:p>
    <w:p w14:paraId="1E1BCF64" w14:textId="77777777" w:rsidR="00034699" w:rsidRPr="00034699" w:rsidRDefault="00034699" w:rsidP="00034699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Known information (last seen, time, location) must be shared </w:t>
      </w:r>
    </w:p>
    <w:p w14:paraId="2C4A481C" w14:textId="47B273B3" w:rsidR="00034699" w:rsidRPr="00034699" w:rsidRDefault="00034699" w:rsidP="00034699">
      <w:pPr>
        <w:numPr>
          <w:ilvl w:val="0"/>
          <w:numId w:val="19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Other students must </w:t>
      </w:r>
      <w:proofErr w:type="gramStart"/>
      <w:r w:rsidRPr="00034699">
        <w:rPr>
          <w:rFonts w:ascii="Open Sans" w:hAnsi="Open Sans" w:cs="Open Sans"/>
          <w:bCs/>
          <w:color w:val="143C78"/>
          <w:sz w:val="22"/>
          <w:szCs w:val="22"/>
        </w:rPr>
        <w:t>remain supervised at all times</w:t>
      </w:r>
      <w:proofErr w:type="gramEnd"/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</w:p>
    <w:p w14:paraId="64B3EFF7" w14:textId="77777777" w:rsidR="009A18CC" w:rsidRDefault="009A18CC" w:rsidP="0003469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</w:p>
    <w:p w14:paraId="38BD167D" w14:textId="140025B9" w:rsidR="00034699" w:rsidRPr="00034699" w:rsidRDefault="00034699" w:rsidP="00034699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/>
          <w:bCs/>
          <w:color w:val="143C78"/>
          <w:sz w:val="22"/>
          <w:szCs w:val="22"/>
        </w:rPr>
        <w:lastRenderedPageBreak/>
        <w:t>Off-site Incident</w:t>
      </w:r>
    </w:p>
    <w:p w14:paraId="49149BB7" w14:textId="77777777" w:rsidR="00034699" w:rsidRPr="00034699" w:rsidRDefault="00034699" w:rsidP="00034699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Staff must gather students in a safe location </w:t>
      </w:r>
    </w:p>
    <w:p w14:paraId="36A6A14F" w14:textId="77777777" w:rsidR="00034699" w:rsidRPr="00034699" w:rsidRDefault="00034699" w:rsidP="00034699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A headcount must be carried out immediately </w:t>
      </w:r>
    </w:p>
    <w:p w14:paraId="318727C5" w14:textId="77777777" w:rsidR="00034699" w:rsidRPr="00034699" w:rsidRDefault="00034699" w:rsidP="00034699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The group must </w:t>
      </w:r>
      <w:proofErr w:type="gramStart"/>
      <w:r w:rsidRPr="00034699">
        <w:rPr>
          <w:rFonts w:ascii="Open Sans" w:hAnsi="Open Sans" w:cs="Open Sans"/>
          <w:bCs/>
          <w:color w:val="143C78"/>
          <w:sz w:val="22"/>
          <w:szCs w:val="22"/>
        </w:rPr>
        <w:t>remain supervised at all times</w:t>
      </w:r>
      <w:proofErr w:type="gramEnd"/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 </w:t>
      </w:r>
    </w:p>
    <w:p w14:paraId="290D82C4" w14:textId="77777777" w:rsidR="00034699" w:rsidRPr="00034699" w:rsidRDefault="00034699" w:rsidP="00034699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The Senior Team must be contacted without delay </w:t>
      </w:r>
    </w:p>
    <w:p w14:paraId="065E56A6" w14:textId="77777777" w:rsidR="00034699" w:rsidRPr="00034699" w:rsidRDefault="00034699" w:rsidP="00034699">
      <w:pPr>
        <w:numPr>
          <w:ilvl w:val="0"/>
          <w:numId w:val="20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034699">
        <w:rPr>
          <w:rFonts w:ascii="Open Sans" w:hAnsi="Open Sans" w:cs="Open Sans"/>
          <w:bCs/>
          <w:color w:val="143C78"/>
          <w:sz w:val="22"/>
          <w:szCs w:val="22"/>
        </w:rPr>
        <w:t xml:space="preserve">Emergency services must be contacted where required </w:t>
      </w:r>
    </w:p>
    <w:p w14:paraId="03BA6039" w14:textId="77777777" w:rsidR="00BC3987" w:rsidRPr="00BC3987" w:rsidRDefault="00BC3987" w:rsidP="00BC3987">
      <w:pPr>
        <w:ind w:left="720"/>
        <w:rPr>
          <w:rFonts w:ascii="Open Sans" w:hAnsi="Open Sans" w:cs="Open Sans"/>
          <w:bCs/>
          <w:color w:val="143C78"/>
          <w:sz w:val="22"/>
          <w:szCs w:val="22"/>
        </w:rPr>
      </w:pPr>
    </w:p>
    <w:p w14:paraId="14398BD9" w14:textId="3B140C9D" w:rsidR="00BC3987" w:rsidRPr="00BC3987" w:rsidRDefault="002727A2" w:rsidP="00BC398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>
        <w:rPr>
          <w:rFonts w:ascii="Open Sans" w:hAnsi="Open Sans" w:cs="Open Sans"/>
          <w:b/>
          <w:bCs/>
          <w:color w:val="143C78"/>
          <w:sz w:val="22"/>
          <w:szCs w:val="22"/>
        </w:rPr>
        <w:t>6</w:t>
      </w:r>
      <w:r w:rsidR="00BC3987" w:rsidRPr="00BC3987">
        <w:rPr>
          <w:rFonts w:ascii="Open Sans" w:hAnsi="Open Sans" w:cs="Open Sans"/>
          <w:b/>
          <w:bCs/>
          <w:color w:val="143C78"/>
          <w:sz w:val="22"/>
          <w:szCs w:val="22"/>
        </w:rPr>
        <w:t>. Off-site / Excursion Emergencies</w:t>
      </w:r>
    </w:p>
    <w:p w14:paraId="7EB6B91A" w14:textId="1DB15954" w:rsidR="00BC3987" w:rsidRPr="00BC3987" w:rsidRDefault="007033E1" w:rsidP="00BC3987">
      <w:pPr>
        <w:rPr>
          <w:rFonts w:ascii="Open Sans" w:hAnsi="Open Sans" w:cs="Open Sans"/>
          <w:bCs/>
          <w:color w:val="143C78"/>
          <w:sz w:val="22"/>
          <w:szCs w:val="22"/>
        </w:rPr>
      </w:pPr>
      <w:r w:rsidRPr="007033E1">
        <w:rPr>
          <w:rFonts w:ascii="Open Sans" w:hAnsi="Open Sans" w:cs="Open Sans"/>
          <w:bCs/>
          <w:color w:val="143C78"/>
          <w:sz w:val="22"/>
          <w:szCs w:val="22"/>
        </w:rPr>
        <w:t>Designated lead staff member for the activity</w:t>
      </w:r>
      <w:r w:rsidR="00BC3987" w:rsidRPr="00BC3987">
        <w:rPr>
          <w:rFonts w:ascii="Open Sans" w:hAnsi="Open Sans" w:cs="Open Sans"/>
          <w:bCs/>
          <w:color w:val="143C78"/>
          <w:sz w:val="22"/>
          <w:szCs w:val="22"/>
        </w:rPr>
        <w:t>:</w:t>
      </w:r>
    </w:p>
    <w:p w14:paraId="42E82044" w14:textId="77777777" w:rsidR="00BC3987" w:rsidRPr="00BC3987" w:rsidRDefault="00BC3987" w:rsidP="00BC3987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Takes control of the group </w:t>
      </w:r>
    </w:p>
    <w:p w14:paraId="5E2ABA6D" w14:textId="77777777" w:rsidR="00BC3987" w:rsidRPr="00BC3987" w:rsidRDefault="00BC3987" w:rsidP="00BC3987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Moves students to a safe location </w:t>
      </w:r>
    </w:p>
    <w:p w14:paraId="283ECCC1" w14:textId="77777777" w:rsidR="00BC3987" w:rsidRPr="00BC3987" w:rsidRDefault="00BC3987" w:rsidP="00BC3987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Accounts for all students </w:t>
      </w:r>
    </w:p>
    <w:p w14:paraId="0C41C3D6" w14:textId="77777777" w:rsidR="00BC3987" w:rsidRPr="00BC3987" w:rsidRDefault="00BC3987" w:rsidP="00BC3987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Contacts emergency services if required </w:t>
      </w:r>
    </w:p>
    <w:p w14:paraId="47D9D168" w14:textId="56D83298" w:rsidR="00BC3987" w:rsidRDefault="00BC3987" w:rsidP="00BC3987">
      <w:pPr>
        <w:numPr>
          <w:ilvl w:val="0"/>
          <w:numId w:val="11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>Contacts Senior Team / DSL immediately</w:t>
      </w:r>
    </w:p>
    <w:p w14:paraId="5B2E1484" w14:textId="77777777" w:rsidR="00BC3987" w:rsidRPr="00BC3987" w:rsidRDefault="00BC3987" w:rsidP="00BC3987">
      <w:pPr>
        <w:ind w:left="720"/>
        <w:rPr>
          <w:rFonts w:ascii="Open Sans" w:hAnsi="Open Sans" w:cs="Open Sans"/>
          <w:bCs/>
          <w:color w:val="143C78"/>
          <w:sz w:val="22"/>
          <w:szCs w:val="22"/>
        </w:rPr>
      </w:pPr>
    </w:p>
    <w:p w14:paraId="0A4353DB" w14:textId="009AD66C" w:rsidR="00BC3987" w:rsidRPr="00BC3987" w:rsidRDefault="002727A2" w:rsidP="00BC398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>
        <w:rPr>
          <w:rFonts w:ascii="Open Sans" w:hAnsi="Open Sans" w:cs="Open Sans"/>
          <w:b/>
          <w:bCs/>
          <w:color w:val="143C78"/>
          <w:sz w:val="22"/>
          <w:szCs w:val="22"/>
        </w:rPr>
        <w:t>7</w:t>
      </w:r>
      <w:r w:rsidR="00BC3987" w:rsidRPr="00BC3987">
        <w:rPr>
          <w:rFonts w:ascii="Open Sans" w:hAnsi="Open Sans" w:cs="Open Sans"/>
          <w:b/>
          <w:bCs/>
          <w:color w:val="143C78"/>
          <w:sz w:val="22"/>
          <w:szCs w:val="22"/>
        </w:rPr>
        <w:t>. Communication</w:t>
      </w:r>
    </w:p>
    <w:p w14:paraId="2EE8017A" w14:textId="05FF7D40" w:rsidR="008C45F0" w:rsidRDefault="008C45F0" w:rsidP="00BC3987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8C45F0">
        <w:rPr>
          <w:rFonts w:ascii="Open Sans" w:hAnsi="Open Sans" w:cs="Open Sans"/>
          <w:bCs/>
          <w:color w:val="143C78"/>
          <w:sz w:val="22"/>
          <w:szCs w:val="22"/>
        </w:rPr>
        <w:t>Communication must be accurate and controlled to avoid misinformation or distress</w:t>
      </w:r>
    </w:p>
    <w:p w14:paraId="53F4C090" w14:textId="56484E13" w:rsidR="00BC3987" w:rsidRPr="00BC3987" w:rsidRDefault="00BC3987" w:rsidP="00BC3987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Head Office coordinates communication with parents, agents and stakeholders </w:t>
      </w:r>
    </w:p>
    <w:p w14:paraId="6F8C4381" w14:textId="77777777" w:rsidR="00BC3987" w:rsidRPr="00BC3987" w:rsidRDefault="00BC3987" w:rsidP="00BC3987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Staff must not communicate with media </w:t>
      </w:r>
    </w:p>
    <w:p w14:paraId="5F747768" w14:textId="5E0825BD" w:rsidR="00BC3987" w:rsidRDefault="00BC3987" w:rsidP="00BC3987">
      <w:pPr>
        <w:numPr>
          <w:ilvl w:val="0"/>
          <w:numId w:val="12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>Students are advised not to share information publicly during incidents</w:t>
      </w:r>
    </w:p>
    <w:p w14:paraId="0CE214AB" w14:textId="77777777" w:rsidR="00BC3987" w:rsidRPr="00BC3987" w:rsidRDefault="00BC3987" w:rsidP="00BC3987">
      <w:pPr>
        <w:ind w:left="720"/>
        <w:rPr>
          <w:rFonts w:ascii="Open Sans" w:hAnsi="Open Sans" w:cs="Open Sans"/>
          <w:bCs/>
          <w:color w:val="143C78"/>
          <w:sz w:val="22"/>
          <w:szCs w:val="22"/>
        </w:rPr>
      </w:pPr>
    </w:p>
    <w:p w14:paraId="1215C419" w14:textId="3266106B" w:rsidR="00BC3987" w:rsidRPr="00BC3987" w:rsidRDefault="002727A2" w:rsidP="00BC398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>
        <w:rPr>
          <w:rFonts w:ascii="Open Sans" w:hAnsi="Open Sans" w:cs="Open Sans"/>
          <w:b/>
          <w:bCs/>
          <w:color w:val="143C78"/>
          <w:sz w:val="22"/>
          <w:szCs w:val="22"/>
        </w:rPr>
        <w:t>8</w:t>
      </w:r>
      <w:r w:rsidR="00BC3987" w:rsidRPr="00BC3987">
        <w:rPr>
          <w:rFonts w:ascii="Open Sans" w:hAnsi="Open Sans" w:cs="Open Sans"/>
          <w:b/>
          <w:bCs/>
          <w:color w:val="143C78"/>
          <w:sz w:val="22"/>
          <w:szCs w:val="22"/>
        </w:rPr>
        <w:t>. Record Keeping</w:t>
      </w:r>
    </w:p>
    <w:p w14:paraId="6810BB76" w14:textId="77777777" w:rsidR="00BC3987" w:rsidRPr="00BC3987" w:rsidRDefault="00BC3987" w:rsidP="00BC3987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All incidents must be recorded </w:t>
      </w:r>
    </w:p>
    <w:p w14:paraId="64F4898A" w14:textId="77777777" w:rsidR="00BC3987" w:rsidRPr="00BC3987" w:rsidRDefault="00BC3987" w:rsidP="00BC3987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Actions and timelines logged </w:t>
      </w:r>
    </w:p>
    <w:p w14:paraId="74A89CF6" w14:textId="7AE244E3" w:rsidR="00BC3987" w:rsidRDefault="00BC3987" w:rsidP="00BC3987">
      <w:pPr>
        <w:numPr>
          <w:ilvl w:val="0"/>
          <w:numId w:val="13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lastRenderedPageBreak/>
        <w:t xml:space="preserve">Follow-up actions documented </w:t>
      </w:r>
    </w:p>
    <w:p w14:paraId="28B86DDE" w14:textId="77777777" w:rsidR="002727A2" w:rsidRDefault="002727A2" w:rsidP="002727A2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4B5FA740" w14:textId="77777777" w:rsidR="00E9035E" w:rsidRPr="00E9035E" w:rsidRDefault="00E9035E" w:rsidP="00E9035E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 w:rsidRPr="00E9035E">
        <w:rPr>
          <w:rFonts w:ascii="Open Sans" w:hAnsi="Open Sans" w:cs="Open Sans"/>
          <w:b/>
          <w:bCs/>
          <w:color w:val="143C78"/>
          <w:sz w:val="22"/>
          <w:szCs w:val="22"/>
        </w:rPr>
        <w:t>9. Accountability</w:t>
      </w:r>
    </w:p>
    <w:p w14:paraId="2FA01DE3" w14:textId="77777777" w:rsidR="00E9035E" w:rsidRPr="00E9035E" w:rsidRDefault="00E9035E" w:rsidP="00E9035E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9035E">
        <w:rPr>
          <w:rFonts w:ascii="Open Sans" w:hAnsi="Open Sans" w:cs="Open Sans"/>
          <w:bCs/>
          <w:color w:val="143C78"/>
          <w:sz w:val="22"/>
          <w:szCs w:val="22"/>
        </w:rPr>
        <w:t xml:space="preserve">All students must be accounted for as soon as possible </w:t>
      </w:r>
    </w:p>
    <w:p w14:paraId="2CA76CED" w14:textId="77777777" w:rsidR="00E9035E" w:rsidRPr="00E9035E" w:rsidRDefault="00E9035E" w:rsidP="00E9035E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9035E">
        <w:rPr>
          <w:rFonts w:ascii="Open Sans" w:hAnsi="Open Sans" w:cs="Open Sans"/>
          <w:bCs/>
          <w:color w:val="143C78"/>
          <w:sz w:val="22"/>
          <w:szCs w:val="22"/>
        </w:rPr>
        <w:t xml:space="preserve">Registers and headcounts must be used to confirm numbers </w:t>
      </w:r>
    </w:p>
    <w:p w14:paraId="2E0A834F" w14:textId="77777777" w:rsidR="00E9035E" w:rsidRPr="00E9035E" w:rsidRDefault="00E9035E" w:rsidP="00E9035E">
      <w:pPr>
        <w:numPr>
          <w:ilvl w:val="0"/>
          <w:numId w:val="15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E9035E">
        <w:rPr>
          <w:rFonts w:ascii="Open Sans" w:hAnsi="Open Sans" w:cs="Open Sans"/>
          <w:bCs/>
          <w:color w:val="143C78"/>
          <w:sz w:val="22"/>
          <w:szCs w:val="22"/>
        </w:rPr>
        <w:t>Any missing students must be reported immediately</w:t>
      </w:r>
    </w:p>
    <w:p w14:paraId="3AAB3E7D" w14:textId="77777777" w:rsidR="00BC3987" w:rsidRPr="00BC3987" w:rsidRDefault="00BC3987" w:rsidP="00E9035E">
      <w:pPr>
        <w:rPr>
          <w:rFonts w:ascii="Open Sans" w:hAnsi="Open Sans" w:cs="Open Sans"/>
          <w:bCs/>
          <w:color w:val="143C78"/>
          <w:sz w:val="22"/>
          <w:szCs w:val="22"/>
        </w:rPr>
      </w:pPr>
    </w:p>
    <w:p w14:paraId="039A8A66" w14:textId="615DA3F0" w:rsidR="00BC3987" w:rsidRPr="00BC3987" w:rsidRDefault="00E9035E" w:rsidP="00BC3987">
      <w:pPr>
        <w:rPr>
          <w:rFonts w:ascii="Open Sans" w:hAnsi="Open Sans" w:cs="Open Sans"/>
          <w:b/>
          <w:bCs/>
          <w:color w:val="143C78"/>
          <w:sz w:val="22"/>
          <w:szCs w:val="22"/>
        </w:rPr>
      </w:pPr>
      <w:r>
        <w:rPr>
          <w:rFonts w:ascii="Open Sans" w:hAnsi="Open Sans" w:cs="Open Sans"/>
          <w:b/>
          <w:bCs/>
          <w:color w:val="143C78"/>
          <w:sz w:val="22"/>
          <w:szCs w:val="22"/>
        </w:rPr>
        <w:t>10</w:t>
      </w:r>
      <w:r w:rsidR="00BC3987" w:rsidRPr="00BC3987">
        <w:rPr>
          <w:rFonts w:ascii="Open Sans" w:hAnsi="Open Sans" w:cs="Open Sans"/>
          <w:b/>
          <w:bCs/>
          <w:color w:val="143C78"/>
          <w:sz w:val="22"/>
          <w:szCs w:val="22"/>
        </w:rPr>
        <w:t>. Post-Incident Support</w:t>
      </w:r>
    </w:p>
    <w:p w14:paraId="5ABC1670" w14:textId="77777777" w:rsidR="00BC3987" w:rsidRPr="00BC3987" w:rsidRDefault="00BC3987" w:rsidP="00BC3987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 xml:space="preserve">Students and staff supported emotionally and practically </w:t>
      </w:r>
    </w:p>
    <w:p w14:paraId="5366A02C" w14:textId="6B716280" w:rsidR="00914F8B" w:rsidRPr="002D5BA6" w:rsidRDefault="00BC3987" w:rsidP="00442AB4">
      <w:pPr>
        <w:numPr>
          <w:ilvl w:val="0"/>
          <w:numId w:val="14"/>
        </w:numPr>
        <w:rPr>
          <w:rFonts w:ascii="Open Sans" w:hAnsi="Open Sans" w:cs="Open Sans"/>
          <w:bCs/>
          <w:color w:val="143C78"/>
          <w:sz w:val="22"/>
          <w:szCs w:val="22"/>
        </w:rPr>
      </w:pPr>
      <w:r w:rsidRPr="00BC3987">
        <w:rPr>
          <w:rFonts w:ascii="Open Sans" w:hAnsi="Open Sans" w:cs="Open Sans"/>
          <w:bCs/>
          <w:color w:val="143C78"/>
          <w:sz w:val="22"/>
          <w:szCs w:val="22"/>
        </w:rPr>
        <w:t>Review conducted to improve future response</w:t>
      </w:r>
    </w:p>
    <w:p w14:paraId="325EDBD7" w14:textId="77777777" w:rsidR="00914F8B" w:rsidRPr="002D3E8B" w:rsidRDefault="00914F8B" w:rsidP="00442AB4">
      <w:pPr>
        <w:rPr>
          <w:rFonts w:ascii="Open Sans" w:hAnsi="Open Sans" w:cs="Open Sans"/>
          <w:color w:val="143C78"/>
        </w:rPr>
      </w:pPr>
    </w:p>
    <w:sectPr w:rsidR="00914F8B" w:rsidRPr="002D3E8B" w:rsidSect="007C35DF">
      <w:type w:val="continuous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318D" w14:textId="77777777" w:rsidR="00E7671E" w:rsidRDefault="00E7671E">
      <w:pPr>
        <w:spacing w:after="0" w:line="240" w:lineRule="auto"/>
      </w:pPr>
      <w:r>
        <w:separator/>
      </w:r>
    </w:p>
  </w:endnote>
  <w:endnote w:type="continuationSeparator" w:id="0">
    <w:p w14:paraId="02A8AB97" w14:textId="77777777" w:rsidR="00E7671E" w:rsidRDefault="00E7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4BF171D-BEFF-48B1-A3F9-E79EBA407560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2" w:fontKey="{389D97D2-07DD-4BD6-9FCD-966F6E45CE50}"/>
    <w:embedBold r:id="rId3" w:fontKey="{17151E6D-8208-4811-9F41-6641E1E36CDF}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4" w:fontKey="{3005E631-EE8E-422E-A76D-B5AC85BD29A6}"/>
    <w:embedBold r:id="rId5" w:fontKey="{BB915678-B3C0-4F35-B8FA-0CFE9D47C5D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CD289FE4-3BF0-4967-8F80-0FB9E40D0F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31BE5961" w14:paraId="5FB88C08" w14:textId="77777777" w:rsidTr="31BE5961">
      <w:trPr>
        <w:trHeight w:val="300"/>
      </w:trPr>
      <w:tc>
        <w:tcPr>
          <w:tcW w:w="3010" w:type="dxa"/>
        </w:tcPr>
        <w:p w14:paraId="4AC8394A" w14:textId="57A412D1" w:rsidR="31BE5961" w:rsidRDefault="31BE5961" w:rsidP="31BE5961">
          <w:pPr>
            <w:ind w:left="-115"/>
          </w:pPr>
        </w:p>
      </w:tc>
      <w:tc>
        <w:tcPr>
          <w:tcW w:w="3010" w:type="dxa"/>
        </w:tcPr>
        <w:p w14:paraId="3E8D10A4" w14:textId="3EBB1192" w:rsidR="31BE5961" w:rsidRDefault="31BE5961" w:rsidP="31BE5961">
          <w:pPr>
            <w:jc w:val="center"/>
          </w:pPr>
        </w:p>
      </w:tc>
      <w:tc>
        <w:tcPr>
          <w:tcW w:w="3010" w:type="dxa"/>
        </w:tcPr>
        <w:p w14:paraId="042D586A" w14:textId="1F098AC9" w:rsidR="31BE5961" w:rsidRDefault="31BE5961" w:rsidP="31BE5961">
          <w:pPr>
            <w:pStyle w:val="Header"/>
            <w:ind w:right="-115"/>
            <w:jc w:val="right"/>
          </w:pPr>
        </w:p>
      </w:tc>
    </w:tr>
  </w:tbl>
  <w:p w14:paraId="17FA6934" w14:textId="4C1E1251" w:rsidR="31BE5961" w:rsidRDefault="00454356">
    <w:r>
      <w:rPr>
        <w:noProof/>
      </w:rPr>
      <w:drawing>
        <wp:anchor distT="0" distB="0" distL="114300" distR="114300" simplePos="0" relativeHeight="251658240" behindDoc="1" locked="0" layoutInCell="1" allowOverlap="1" wp14:anchorId="74CC5776" wp14:editId="5654E596">
          <wp:simplePos x="0" y="0"/>
          <wp:positionH relativeFrom="column">
            <wp:posOffset>4231722</wp:posOffset>
          </wp:positionH>
          <wp:positionV relativeFrom="paragraph">
            <wp:posOffset>-5278</wp:posOffset>
          </wp:positionV>
          <wp:extent cx="1904365" cy="478155"/>
          <wp:effectExtent l="0" t="0" r="635" b="0"/>
          <wp:wrapTight wrapText="bothSides">
            <wp:wrapPolygon edited="0">
              <wp:start x="5402" y="861"/>
              <wp:lineTo x="432" y="3442"/>
              <wp:lineTo x="0" y="4303"/>
              <wp:lineTo x="0" y="18072"/>
              <wp:lineTo x="5618" y="20653"/>
              <wp:lineTo x="14693" y="20653"/>
              <wp:lineTo x="21391" y="17211"/>
              <wp:lineTo x="21391" y="5163"/>
              <wp:lineTo x="20527" y="3442"/>
              <wp:lineTo x="14693" y="861"/>
              <wp:lineTo x="5402" y="861"/>
            </wp:wrapPolygon>
          </wp:wrapTight>
          <wp:docPr id="9626819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E107A">
      <w:rPr>
        <w:noProof/>
      </w:rPr>
      <w:drawing>
        <wp:inline distT="0" distB="0" distL="0" distR="0" wp14:anchorId="11A007CA" wp14:editId="18C86EF7">
          <wp:extent cx="1361575" cy="400050"/>
          <wp:effectExtent l="0" t="0" r="0" b="0"/>
          <wp:docPr id="1294408239" name="Picture 1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408239" name="Picture 1" descr="Blue text on a black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2139" w14:textId="77777777" w:rsidR="00E7671E" w:rsidRDefault="00E7671E">
      <w:pPr>
        <w:spacing w:after="0" w:line="240" w:lineRule="auto"/>
      </w:pPr>
      <w:r>
        <w:separator/>
      </w:r>
    </w:p>
  </w:footnote>
  <w:footnote w:type="continuationSeparator" w:id="0">
    <w:p w14:paraId="79D9A7FE" w14:textId="77777777" w:rsidR="00E7671E" w:rsidRDefault="00E7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B03C" w14:textId="1C070014" w:rsidR="00CE5381" w:rsidRDefault="00E94563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inline distT="0" distB="0" distL="0" distR="0" wp14:anchorId="1FBB0718" wp14:editId="539ACBEB">
          <wp:extent cx="2246310" cy="659998"/>
          <wp:effectExtent l="0" t="0" r="1905" b="6985"/>
          <wp:docPr id="1572613599" name="Picture 2" descr="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13599" name="Picture 2" descr="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25" cy="67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CEBDC" w14:textId="07E5E917" w:rsidR="3EEB3756" w:rsidRDefault="3EEB3756" w:rsidP="3EEB3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210B"/>
    <w:multiLevelType w:val="multilevel"/>
    <w:tmpl w:val="C36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22774"/>
    <w:multiLevelType w:val="multilevel"/>
    <w:tmpl w:val="6A86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2503C"/>
    <w:multiLevelType w:val="multilevel"/>
    <w:tmpl w:val="C51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61546"/>
    <w:multiLevelType w:val="multilevel"/>
    <w:tmpl w:val="7FF2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77FFD"/>
    <w:multiLevelType w:val="multilevel"/>
    <w:tmpl w:val="B4B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D7B68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804E3"/>
    <w:multiLevelType w:val="multilevel"/>
    <w:tmpl w:val="40AE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B03E5"/>
    <w:multiLevelType w:val="multilevel"/>
    <w:tmpl w:val="16C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82AA5"/>
    <w:multiLevelType w:val="multilevel"/>
    <w:tmpl w:val="4874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46C62"/>
    <w:multiLevelType w:val="multilevel"/>
    <w:tmpl w:val="744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A5B1B"/>
    <w:multiLevelType w:val="multilevel"/>
    <w:tmpl w:val="EA8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75CFA"/>
    <w:multiLevelType w:val="multilevel"/>
    <w:tmpl w:val="5E3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F78A2"/>
    <w:multiLevelType w:val="multilevel"/>
    <w:tmpl w:val="725C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221C8"/>
    <w:multiLevelType w:val="multilevel"/>
    <w:tmpl w:val="77B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A522D"/>
    <w:multiLevelType w:val="multilevel"/>
    <w:tmpl w:val="7DFE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74217"/>
    <w:multiLevelType w:val="multilevel"/>
    <w:tmpl w:val="401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F6B64"/>
    <w:multiLevelType w:val="multilevel"/>
    <w:tmpl w:val="7618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54B9D"/>
    <w:multiLevelType w:val="multilevel"/>
    <w:tmpl w:val="0E2C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0773C"/>
    <w:multiLevelType w:val="multilevel"/>
    <w:tmpl w:val="037E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BB6C74"/>
    <w:multiLevelType w:val="multilevel"/>
    <w:tmpl w:val="C1D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627641">
    <w:abstractNumId w:val="0"/>
  </w:num>
  <w:num w:numId="2" w16cid:durableId="439254629">
    <w:abstractNumId w:val="5"/>
  </w:num>
  <w:num w:numId="3" w16cid:durableId="2141485916">
    <w:abstractNumId w:val="13"/>
  </w:num>
  <w:num w:numId="4" w16cid:durableId="829490547">
    <w:abstractNumId w:val="9"/>
  </w:num>
  <w:num w:numId="5" w16cid:durableId="1436171487">
    <w:abstractNumId w:val="2"/>
  </w:num>
  <w:num w:numId="6" w16cid:durableId="919827789">
    <w:abstractNumId w:val="16"/>
  </w:num>
  <w:num w:numId="7" w16cid:durableId="6715171">
    <w:abstractNumId w:val="15"/>
  </w:num>
  <w:num w:numId="8" w16cid:durableId="533075189">
    <w:abstractNumId w:val="11"/>
  </w:num>
  <w:num w:numId="9" w16cid:durableId="787697639">
    <w:abstractNumId w:val="3"/>
  </w:num>
  <w:num w:numId="10" w16cid:durableId="1128013885">
    <w:abstractNumId w:val="6"/>
  </w:num>
  <w:num w:numId="11" w16cid:durableId="734007435">
    <w:abstractNumId w:val="19"/>
  </w:num>
  <w:num w:numId="12" w16cid:durableId="886523646">
    <w:abstractNumId w:val="12"/>
  </w:num>
  <w:num w:numId="13" w16cid:durableId="377319322">
    <w:abstractNumId w:val="8"/>
  </w:num>
  <w:num w:numId="14" w16cid:durableId="690956671">
    <w:abstractNumId w:val="10"/>
  </w:num>
  <w:num w:numId="15" w16cid:durableId="1138105345">
    <w:abstractNumId w:val="18"/>
  </w:num>
  <w:num w:numId="16" w16cid:durableId="1528524421">
    <w:abstractNumId w:val="4"/>
  </w:num>
  <w:num w:numId="17" w16cid:durableId="1969778924">
    <w:abstractNumId w:val="7"/>
  </w:num>
  <w:num w:numId="18" w16cid:durableId="661196333">
    <w:abstractNumId w:val="14"/>
  </w:num>
  <w:num w:numId="19" w16cid:durableId="1606189050">
    <w:abstractNumId w:val="1"/>
  </w:num>
  <w:num w:numId="20" w16cid:durableId="2723203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6"/>
    <w:rsid w:val="00034699"/>
    <w:rsid w:val="000A4A39"/>
    <w:rsid w:val="001039FC"/>
    <w:rsid w:val="00140976"/>
    <w:rsid w:val="00152D27"/>
    <w:rsid w:val="001641FD"/>
    <w:rsid w:val="00223C74"/>
    <w:rsid w:val="00242D40"/>
    <w:rsid w:val="002727A2"/>
    <w:rsid w:val="0028346C"/>
    <w:rsid w:val="00285023"/>
    <w:rsid w:val="002C3FA5"/>
    <w:rsid w:val="002D3E8B"/>
    <w:rsid w:val="002D5BA6"/>
    <w:rsid w:val="002F0797"/>
    <w:rsid w:val="00317C42"/>
    <w:rsid w:val="003542A7"/>
    <w:rsid w:val="003627CE"/>
    <w:rsid w:val="00362D66"/>
    <w:rsid w:val="00391AD7"/>
    <w:rsid w:val="003B628E"/>
    <w:rsid w:val="00420042"/>
    <w:rsid w:val="004339C6"/>
    <w:rsid w:val="00442AB4"/>
    <w:rsid w:val="00454356"/>
    <w:rsid w:val="0046455F"/>
    <w:rsid w:val="00476FBA"/>
    <w:rsid w:val="004916EF"/>
    <w:rsid w:val="004E67DA"/>
    <w:rsid w:val="0054279E"/>
    <w:rsid w:val="00545EDE"/>
    <w:rsid w:val="005B65D8"/>
    <w:rsid w:val="006431CA"/>
    <w:rsid w:val="006845CA"/>
    <w:rsid w:val="006D7EBE"/>
    <w:rsid w:val="007033E1"/>
    <w:rsid w:val="00704058"/>
    <w:rsid w:val="00711922"/>
    <w:rsid w:val="00780EC0"/>
    <w:rsid w:val="00792144"/>
    <w:rsid w:val="007A7BF2"/>
    <w:rsid w:val="007C35DF"/>
    <w:rsid w:val="008355C5"/>
    <w:rsid w:val="008C45F0"/>
    <w:rsid w:val="008E7227"/>
    <w:rsid w:val="008F2531"/>
    <w:rsid w:val="008F3050"/>
    <w:rsid w:val="00914F8B"/>
    <w:rsid w:val="009971A7"/>
    <w:rsid w:val="009A18CC"/>
    <w:rsid w:val="009B6E05"/>
    <w:rsid w:val="009C158E"/>
    <w:rsid w:val="009E029C"/>
    <w:rsid w:val="009F501E"/>
    <w:rsid w:val="00A27D0C"/>
    <w:rsid w:val="00A440C7"/>
    <w:rsid w:val="00A64B62"/>
    <w:rsid w:val="00AA23EC"/>
    <w:rsid w:val="00AB1277"/>
    <w:rsid w:val="00AE107A"/>
    <w:rsid w:val="00B40F34"/>
    <w:rsid w:val="00B66482"/>
    <w:rsid w:val="00BA0917"/>
    <w:rsid w:val="00BC3987"/>
    <w:rsid w:val="00C23CA6"/>
    <w:rsid w:val="00CE5381"/>
    <w:rsid w:val="00CF2B7E"/>
    <w:rsid w:val="00D26F56"/>
    <w:rsid w:val="00D44CEA"/>
    <w:rsid w:val="00D8779C"/>
    <w:rsid w:val="00DA09AB"/>
    <w:rsid w:val="00E56E20"/>
    <w:rsid w:val="00E64CE7"/>
    <w:rsid w:val="00E7671E"/>
    <w:rsid w:val="00E9035E"/>
    <w:rsid w:val="00E94563"/>
    <w:rsid w:val="00EB30AE"/>
    <w:rsid w:val="00EC6688"/>
    <w:rsid w:val="00EE10F2"/>
    <w:rsid w:val="00F4238A"/>
    <w:rsid w:val="00F8372C"/>
    <w:rsid w:val="00FA2FC7"/>
    <w:rsid w:val="0CF296EF"/>
    <w:rsid w:val="1B53D41A"/>
    <w:rsid w:val="31BE5961"/>
    <w:rsid w:val="3EEB3756"/>
    <w:rsid w:val="57284CCE"/>
    <w:rsid w:val="7BD0A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E0FF4"/>
  <w15:docId w15:val="{5DA8998F-EC01-487A-95CD-3FAC4FA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0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1BE596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E107A"/>
  </w:style>
  <w:style w:type="paragraph" w:styleId="ListParagraph">
    <w:name w:val="List Paragraph"/>
    <w:basedOn w:val="Normal"/>
    <w:uiPriority w:val="34"/>
    <w:qFormat/>
    <w:rsid w:val="008F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b616f-37b2-44ab-ae9d-f2e1f96cd1c4">
      <Terms xmlns="http://schemas.microsoft.com/office/infopath/2007/PartnerControls"/>
    </lcf76f155ced4ddcb4097134ff3c332f>
    <TaxCatchAll xmlns="d037bf06-de92-46aa-b279-3f7f549e55d6" xsi:nil="true"/>
    <favourite xmlns="853b616f-37b2-44ab-ae9d-f2e1f96cd1c4" xsi:nil="true"/>
    <Source xmlns="853b616f-37b2-44ab-ae9d-f2e1f96cd1c4" xsi:nil="true"/>
    <subject xmlns="853b616f-37b2-44ab-ae9d-f2e1f96cd1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623B520EF242B9BA3F1A573BD760" ma:contentTypeVersion="19" ma:contentTypeDescription="Create a new document." ma:contentTypeScope="" ma:versionID="dc6af8869d6a7b6a575a06658286a5a3">
  <xsd:schema xmlns:xsd="http://www.w3.org/2001/XMLSchema" xmlns:xs="http://www.w3.org/2001/XMLSchema" xmlns:p="http://schemas.microsoft.com/office/2006/metadata/properties" xmlns:ns2="d037bf06-de92-46aa-b279-3f7f549e55d6" xmlns:ns3="853b616f-37b2-44ab-ae9d-f2e1f96cd1c4" targetNamespace="http://schemas.microsoft.com/office/2006/metadata/properties" ma:root="true" ma:fieldsID="ba3be81e389cc57abbb3d90ebfaecf65" ns2:_="" ns3:_="">
    <xsd:import namespace="d037bf06-de92-46aa-b279-3f7f549e55d6"/>
    <xsd:import namespace="853b616f-37b2-44ab-ae9d-f2e1f96cd1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favourite" minOccurs="0"/>
                <xsd:element ref="ns3:Source" minOccurs="0"/>
                <xsd:element ref="ns3:subject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bf06-de92-46aa-b279-3f7f549e5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1c18a-d4a5-4d31-9506-4e893415c95b}" ma:internalName="TaxCatchAll" ma:showField="CatchAllData" ma:web="d037bf06-de92-46aa-b279-3f7f549e5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616f-37b2-44ab-ae9d-f2e1f96c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0f9f4f-93a8-4ea2-858c-5dcbbba39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avourite" ma:index="23" nillable="true" ma:displayName="favourite" ma:format="Dropdown" ma:internalName="favourite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ource" ma:index="24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subject" ma:index="25" nillable="true" ma:displayName="subject" ma:format="Dropdown" ma:internalName="subject">
      <xsd:simpleType>
        <xsd:restriction base="dms:Text">
          <xsd:maxLength value="255"/>
        </xsd:restriction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96A4-9CAE-433B-B167-5232E6046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DCF9B-9C65-4090-AEAC-64828C4F21BE}">
  <ds:schemaRefs>
    <ds:schemaRef ds:uri="http://schemas.microsoft.com/office/2006/metadata/properties"/>
    <ds:schemaRef ds:uri="http://schemas.microsoft.com/office/infopath/2007/PartnerControls"/>
    <ds:schemaRef ds:uri="853b616f-37b2-44ab-ae9d-f2e1f96cd1c4"/>
    <ds:schemaRef ds:uri="d037bf06-de92-46aa-b279-3f7f549e55d6"/>
  </ds:schemaRefs>
</ds:datastoreItem>
</file>

<file path=customXml/itemProps3.xml><?xml version="1.0" encoding="utf-8"?>
<ds:datastoreItem xmlns:ds="http://schemas.openxmlformats.org/officeDocument/2006/customXml" ds:itemID="{9E975774-E605-42F4-B453-680FBAAED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7bf06-de92-46aa-b279-3f7f549e55d6"/>
    <ds:schemaRef ds:uri="853b616f-37b2-44ab-ae9d-f2e1f96c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B104A-B337-4169-BC60-A562058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Liam Moloney - Elac</cp:lastModifiedBy>
  <cp:revision>18</cp:revision>
  <dcterms:created xsi:type="dcterms:W3CDTF">2026-05-06T12:14:00Z</dcterms:created>
  <dcterms:modified xsi:type="dcterms:W3CDTF">2026-05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623B520EF242B9BA3F1A573BD760</vt:lpwstr>
  </property>
  <property fmtid="{D5CDD505-2E9C-101B-9397-08002B2CF9AE}" pid="3" name="MediaServiceImageTags">
    <vt:lpwstr/>
  </property>
</Properties>
</file>